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小调第九交响曲 Op.95“自新大陆”</w:t>
      </w:r>
    </w:p>
    <w:p>
      <w:r>
        <w:t>作者：安东宁·德沃夏克（Antonin Dvorak）作曲；克劳斯·多吉（Klaus Doge）编订</w:t>
      </w:r>
    </w:p>
    <w:p>
      <w:r>
        <w:t>出版社：长沙：湖南文艺出版社</w:t>
      </w:r>
    </w:p>
    <w:p>
      <w:r>
        <w:t>出版日期：2006.10</w:t>
      </w:r>
    </w:p>
    <w:p>
      <w:r>
        <w:t>总页数：160</w:t>
      </w:r>
    </w:p>
    <w:p>
      <w:r>
        <w:t>更多请访问教客网: www.jiaokey.com</w:t>
      </w:r>
    </w:p>
    <w:p>
      <w:r>
        <w:t>e小调第九交响曲 Op.95“自新大陆” 评论地址：https://www.jiaokey.com/book/detail/117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